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38" w:rsidRPr="00677A38" w:rsidRDefault="00677A38" w:rsidP="00677A38">
      <w:pPr>
        <w:rPr>
          <w:rFonts w:ascii="HG丸ｺﾞｼｯｸM-PRO" w:eastAsia="HG丸ｺﾞｼｯｸM-PRO"/>
          <w:sz w:val="24"/>
          <w:szCs w:val="24"/>
        </w:rPr>
      </w:pPr>
      <w:r w:rsidRPr="00677A38">
        <w:rPr>
          <w:rFonts w:ascii="HG丸ｺﾞｼｯｸM-PRO" w:eastAsia="HG丸ｺﾞｼｯｸM-PRO" w:hint="eastAsia"/>
          <w:sz w:val="24"/>
          <w:szCs w:val="24"/>
        </w:rPr>
        <w:t xml:space="preserve">高知県立高知若草養護学校子鹿園分校　</w:t>
      </w:r>
    </w:p>
    <w:p w:rsidR="00BE590D" w:rsidRPr="00677A38" w:rsidRDefault="009C13B7" w:rsidP="00677A38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平成２</w:t>
      </w:r>
      <w:r w:rsidR="00593C57">
        <w:rPr>
          <w:rFonts w:ascii="HG丸ｺﾞｼｯｸM-PRO" w:eastAsia="HG丸ｺﾞｼｯｸM-PRO" w:hint="eastAsia"/>
          <w:b/>
          <w:sz w:val="32"/>
          <w:szCs w:val="32"/>
        </w:rPr>
        <w:t>９</w:t>
      </w:r>
      <w:r w:rsidR="00677A38" w:rsidRPr="00677A38">
        <w:rPr>
          <w:rFonts w:ascii="HG丸ｺﾞｼｯｸM-PRO" w:eastAsia="HG丸ｺﾞｼｯｸM-PRO" w:hint="eastAsia"/>
          <w:b/>
          <w:sz w:val="32"/>
          <w:szCs w:val="32"/>
        </w:rPr>
        <w:t>年度</w:t>
      </w:r>
      <w:r w:rsidR="00AB3843">
        <w:rPr>
          <w:rFonts w:ascii="HG丸ｺﾞｼｯｸM-PRO" w:eastAsia="HG丸ｺﾞｼｯｸM-PRO" w:hint="eastAsia"/>
          <w:b/>
          <w:sz w:val="32"/>
          <w:szCs w:val="32"/>
        </w:rPr>
        <w:t>体験入学</w:t>
      </w:r>
      <w:r w:rsidR="00677A38" w:rsidRPr="00677A38">
        <w:rPr>
          <w:rFonts w:ascii="HG丸ｺﾞｼｯｸM-PRO" w:eastAsia="HG丸ｺﾞｼｯｸM-PRO" w:hint="eastAsia"/>
          <w:b/>
          <w:sz w:val="32"/>
          <w:szCs w:val="32"/>
        </w:rPr>
        <w:t>「こじかの日」参加申し込み書</w:t>
      </w:r>
    </w:p>
    <w:p w:rsidR="00677A38" w:rsidRDefault="00016D00" w:rsidP="002610E8">
      <w:pPr>
        <w:jc w:val="center"/>
        <w:rPr>
          <w:rFonts w:ascii="HG丸ｺﾞｼｯｸM-PRO" w:eastAsia="HG丸ｺﾞｼｯｸM-PRO"/>
          <w:sz w:val="24"/>
          <w:szCs w:val="24"/>
        </w:rPr>
      </w:pPr>
      <w:r w:rsidRPr="00677A38">
        <w:rPr>
          <w:rFonts w:ascii="HG丸ｺﾞｼｯｸM-PRO" w:eastAsia="HG丸ｺﾞｼｯｸM-PRO" w:hint="eastAsia"/>
          <w:b/>
          <w:sz w:val="24"/>
          <w:szCs w:val="24"/>
        </w:rPr>
        <w:t>（お子さんと一緒に参加する場合）</w:t>
      </w:r>
    </w:p>
    <w:tbl>
      <w:tblPr>
        <w:tblpPr w:leftFromText="142" w:rightFromText="142" w:vertAnchor="text" w:horzAnchor="margin" w:tblpY="7343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134"/>
        <w:gridCol w:w="3162"/>
        <w:gridCol w:w="900"/>
        <w:gridCol w:w="1608"/>
      </w:tblGrid>
      <w:tr w:rsidR="002610E8" w:rsidTr="002610E8">
        <w:trPr>
          <w:trHeight w:val="127"/>
        </w:trPr>
        <w:tc>
          <w:tcPr>
            <w:tcW w:w="2084" w:type="dxa"/>
            <w:vMerge w:val="restart"/>
            <w:vAlign w:val="center"/>
          </w:tcPr>
          <w:p w:rsidR="002610E8" w:rsidRDefault="002610E8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保護者氏名</w:t>
            </w:r>
          </w:p>
          <w:p w:rsidR="002610E8" w:rsidRPr="002741BE" w:rsidRDefault="002610E8" w:rsidP="008639C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ふりがな）</w:t>
            </w:r>
          </w:p>
        </w:tc>
        <w:tc>
          <w:tcPr>
            <w:tcW w:w="4296" w:type="dxa"/>
            <w:gridSpan w:val="2"/>
            <w:vAlign w:val="center"/>
          </w:tcPr>
          <w:p w:rsidR="002610E8" w:rsidRPr="00BB5A4F" w:rsidRDefault="002610E8" w:rsidP="002610E8">
            <w:pPr>
              <w:rPr>
                <w:rFonts w:ascii="HG丸ｺﾞｼｯｸM-PRO" w:eastAsia="HG丸ｺﾞｼｯｸM-PRO"/>
                <w:w w:val="50"/>
                <w:szCs w:val="21"/>
              </w:rPr>
            </w:pPr>
            <w:r w:rsidRPr="00BB5A4F">
              <w:rPr>
                <w:rFonts w:ascii="HG丸ｺﾞｼｯｸM-PRO" w:eastAsia="HG丸ｺﾞｼｯｸM-PRO" w:hint="eastAsia"/>
                <w:w w:val="50"/>
                <w:szCs w:val="21"/>
              </w:rPr>
              <w:t>（ふりがな）</w:t>
            </w:r>
          </w:p>
        </w:tc>
        <w:tc>
          <w:tcPr>
            <w:tcW w:w="900" w:type="dxa"/>
            <w:vMerge w:val="restart"/>
            <w:vAlign w:val="center"/>
          </w:tcPr>
          <w:p w:rsidR="002610E8" w:rsidRPr="00CC236C" w:rsidRDefault="002610E8" w:rsidP="000758F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続柄</w:t>
            </w:r>
          </w:p>
        </w:tc>
        <w:tc>
          <w:tcPr>
            <w:tcW w:w="1608" w:type="dxa"/>
            <w:vMerge w:val="restart"/>
          </w:tcPr>
          <w:p w:rsidR="002610E8" w:rsidRDefault="002610E8" w:rsidP="00AB384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610E8" w:rsidTr="00AB3843">
        <w:trPr>
          <w:trHeight w:val="706"/>
        </w:trPr>
        <w:tc>
          <w:tcPr>
            <w:tcW w:w="2084" w:type="dxa"/>
            <w:vMerge/>
            <w:vAlign w:val="center"/>
          </w:tcPr>
          <w:p w:rsidR="002610E8" w:rsidRPr="002741BE" w:rsidRDefault="002610E8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296" w:type="dxa"/>
            <w:gridSpan w:val="2"/>
          </w:tcPr>
          <w:p w:rsidR="002610E8" w:rsidRDefault="002610E8" w:rsidP="00AB384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2610E8" w:rsidRPr="00CC236C" w:rsidRDefault="002610E8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08" w:type="dxa"/>
            <w:vMerge/>
          </w:tcPr>
          <w:p w:rsidR="002610E8" w:rsidRDefault="002610E8" w:rsidP="00AB384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509C1" w:rsidTr="00AB3843">
        <w:trPr>
          <w:trHeight w:val="884"/>
        </w:trPr>
        <w:tc>
          <w:tcPr>
            <w:tcW w:w="2084" w:type="dxa"/>
            <w:vAlign w:val="center"/>
          </w:tcPr>
          <w:p w:rsidR="003509C1" w:rsidRPr="002741BE" w:rsidRDefault="003509C1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保護者住所</w:t>
            </w:r>
          </w:p>
        </w:tc>
        <w:tc>
          <w:tcPr>
            <w:tcW w:w="6804" w:type="dxa"/>
            <w:gridSpan w:val="4"/>
          </w:tcPr>
          <w:p w:rsidR="003509C1" w:rsidRDefault="003509C1" w:rsidP="00AB3843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BD5BD8" w:rsidRDefault="00BD5BD8" w:rsidP="00AB3843">
            <w:pPr>
              <w:rPr>
                <w:rFonts w:ascii="HG丸ｺﾞｼｯｸM-PRO" w:eastAsia="HG丸ｺﾞｼｯｸM-PRO"/>
                <w:sz w:val="22"/>
              </w:rPr>
            </w:pPr>
          </w:p>
          <w:p w:rsidR="00BD5BD8" w:rsidRPr="00CC236C" w:rsidRDefault="00BD5BD8" w:rsidP="00AB384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ＴＥＬ</w:t>
            </w:r>
          </w:p>
        </w:tc>
      </w:tr>
      <w:tr w:rsidR="00E25B40" w:rsidTr="00E25B40">
        <w:trPr>
          <w:trHeight w:val="516"/>
        </w:trPr>
        <w:tc>
          <w:tcPr>
            <w:tcW w:w="2084" w:type="dxa"/>
            <w:vAlign w:val="center"/>
          </w:tcPr>
          <w:p w:rsidR="00E25B40" w:rsidRPr="002741BE" w:rsidRDefault="00E25B40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若草４校合同学校説明会について</w:t>
            </w:r>
          </w:p>
        </w:tc>
        <w:tc>
          <w:tcPr>
            <w:tcW w:w="6804" w:type="dxa"/>
            <w:gridSpan w:val="4"/>
            <w:vAlign w:val="center"/>
          </w:tcPr>
          <w:p w:rsidR="00E25B40" w:rsidRPr="00CC236C" w:rsidRDefault="00E25B40" w:rsidP="00E25B4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参加している　・　参加していない</w:t>
            </w:r>
            <w:bookmarkStart w:id="0" w:name="_GoBack"/>
            <w:bookmarkEnd w:id="0"/>
          </w:p>
        </w:tc>
      </w:tr>
      <w:tr w:rsidR="003509C1" w:rsidTr="00AB3843">
        <w:trPr>
          <w:trHeight w:val="1279"/>
        </w:trPr>
        <w:tc>
          <w:tcPr>
            <w:tcW w:w="2084" w:type="dxa"/>
            <w:vAlign w:val="center"/>
          </w:tcPr>
          <w:p w:rsidR="003509C1" w:rsidRDefault="003509C1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教育相談のご希望</w:t>
            </w:r>
          </w:p>
          <w:p w:rsidR="00BE32B9" w:rsidRDefault="00BE32B9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BE32B9" w:rsidRPr="002741BE" w:rsidRDefault="00612EF2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 </w:t>
            </w:r>
            <w:r w:rsidR="00BE32B9">
              <w:rPr>
                <w:rFonts w:ascii="HG丸ｺﾞｼｯｸM-PRO" w:eastAsia="HG丸ｺﾞｼｯｸM-PRO" w:hint="eastAsia"/>
                <w:sz w:val="22"/>
              </w:rPr>
              <w:t>有・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）</w:t>
            </w:r>
          </w:p>
        </w:tc>
        <w:tc>
          <w:tcPr>
            <w:tcW w:w="1134" w:type="dxa"/>
            <w:vAlign w:val="center"/>
          </w:tcPr>
          <w:p w:rsidR="003509C1" w:rsidRPr="002741BE" w:rsidRDefault="003509C1" w:rsidP="00AB3843">
            <w:pPr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相談したい内容</w:t>
            </w:r>
          </w:p>
        </w:tc>
        <w:tc>
          <w:tcPr>
            <w:tcW w:w="5670" w:type="dxa"/>
            <w:gridSpan w:val="3"/>
          </w:tcPr>
          <w:p w:rsidR="003509C1" w:rsidRPr="00CC236C" w:rsidRDefault="003509C1" w:rsidP="00AB384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3509C1" w:rsidTr="00AB3843">
        <w:trPr>
          <w:trHeight w:val="1482"/>
        </w:trPr>
        <w:tc>
          <w:tcPr>
            <w:tcW w:w="2084" w:type="dxa"/>
            <w:vAlign w:val="center"/>
          </w:tcPr>
          <w:p w:rsidR="004E72FC" w:rsidRDefault="004E72FC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当日の</w:t>
            </w:r>
          </w:p>
          <w:p w:rsidR="003509C1" w:rsidRPr="002741BE" w:rsidRDefault="003509C1" w:rsidP="00AB384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引率</w:t>
            </w:r>
            <w:r w:rsidR="00612EF2">
              <w:rPr>
                <w:rFonts w:ascii="HG丸ｺﾞｼｯｸM-PRO" w:eastAsia="HG丸ｺﾞｼｯｸM-PRO" w:hint="eastAsia"/>
                <w:sz w:val="22"/>
              </w:rPr>
              <w:t>者</w:t>
            </w:r>
          </w:p>
        </w:tc>
        <w:tc>
          <w:tcPr>
            <w:tcW w:w="6804" w:type="dxa"/>
            <w:gridSpan w:val="4"/>
          </w:tcPr>
          <w:p w:rsidR="003509C1" w:rsidRPr="00CC236C" w:rsidRDefault="003509C1" w:rsidP="00AB3843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保護者（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父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母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 xml:space="preserve">その他　　　</w:t>
            </w:r>
            <w:r w:rsidR="004A7165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 xml:space="preserve">　）</w:t>
            </w:r>
          </w:p>
          <w:p w:rsidR="004A7165" w:rsidRDefault="004A7165" w:rsidP="00AB384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保育所・学校・その他の関係者</w:t>
            </w:r>
          </w:p>
          <w:p w:rsidR="003509C1" w:rsidRPr="00CC236C" w:rsidRDefault="003509C1" w:rsidP="00AB3843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 xml:space="preserve">　氏名</w:t>
            </w:r>
          </w:p>
          <w:p w:rsidR="004A7165" w:rsidRDefault="004A7165" w:rsidP="00AB384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  <w:p w:rsidR="003509C1" w:rsidRPr="00CC236C" w:rsidRDefault="003509C1" w:rsidP="00AB3843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所属</w:t>
            </w:r>
          </w:p>
        </w:tc>
      </w:tr>
      <w:tr w:rsidR="003509C1" w:rsidTr="00AB3843">
        <w:trPr>
          <w:trHeight w:val="464"/>
        </w:trPr>
        <w:tc>
          <w:tcPr>
            <w:tcW w:w="2084" w:type="dxa"/>
            <w:vAlign w:val="center"/>
          </w:tcPr>
          <w:p w:rsidR="003509C1" w:rsidRPr="002741BE" w:rsidRDefault="003509C1" w:rsidP="00AB3843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連絡しておきたい</w:t>
            </w:r>
          </w:p>
          <w:p w:rsidR="003509C1" w:rsidRPr="002741BE" w:rsidRDefault="003509C1" w:rsidP="00AB3843">
            <w:pPr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事柄など</w:t>
            </w:r>
          </w:p>
        </w:tc>
        <w:tc>
          <w:tcPr>
            <w:tcW w:w="6804" w:type="dxa"/>
            <w:gridSpan w:val="4"/>
          </w:tcPr>
          <w:p w:rsidR="003509C1" w:rsidRDefault="005571BC" w:rsidP="00AB38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駐車場の利用（有・無）　　台</w:t>
            </w:r>
          </w:p>
          <w:p w:rsidR="005571BC" w:rsidRPr="005571BC" w:rsidRDefault="005571BC" w:rsidP="00AB384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571BC" w:rsidRDefault="005571BC" w:rsidP="00AB384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467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134"/>
        <w:gridCol w:w="1417"/>
        <w:gridCol w:w="4253"/>
      </w:tblGrid>
      <w:tr w:rsidR="00AB3843" w:rsidTr="00AB3843">
        <w:trPr>
          <w:trHeight w:val="277"/>
        </w:trPr>
        <w:tc>
          <w:tcPr>
            <w:tcW w:w="2084" w:type="dxa"/>
            <w:vMerge w:val="restart"/>
            <w:vAlign w:val="center"/>
          </w:tcPr>
          <w:p w:rsidR="00AB3843" w:rsidRPr="002741BE" w:rsidRDefault="00AB3843" w:rsidP="00FF577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参加するお子さんの氏名（ふりがな）</w:t>
            </w:r>
          </w:p>
        </w:tc>
        <w:tc>
          <w:tcPr>
            <w:tcW w:w="6804" w:type="dxa"/>
            <w:gridSpan w:val="3"/>
          </w:tcPr>
          <w:p w:rsidR="00AB3843" w:rsidRPr="00BB5A4F" w:rsidRDefault="00AB3843" w:rsidP="002741BE">
            <w:pPr>
              <w:rPr>
                <w:rFonts w:ascii="HG丸ｺﾞｼｯｸM-PRO" w:eastAsia="HG丸ｺﾞｼｯｸM-PRO"/>
                <w:w w:val="50"/>
                <w:szCs w:val="21"/>
              </w:rPr>
            </w:pPr>
            <w:r w:rsidRPr="00BB5A4F">
              <w:rPr>
                <w:rFonts w:ascii="HG丸ｺﾞｼｯｸM-PRO" w:eastAsia="HG丸ｺﾞｼｯｸM-PRO" w:hint="eastAsia"/>
                <w:w w:val="50"/>
                <w:szCs w:val="21"/>
              </w:rPr>
              <w:t>（ふりがな）</w:t>
            </w:r>
          </w:p>
        </w:tc>
      </w:tr>
      <w:tr w:rsidR="00AB3843" w:rsidTr="00CC236C">
        <w:trPr>
          <w:trHeight w:val="615"/>
        </w:trPr>
        <w:tc>
          <w:tcPr>
            <w:tcW w:w="2084" w:type="dxa"/>
            <w:vMerge/>
            <w:vAlign w:val="center"/>
          </w:tcPr>
          <w:p w:rsidR="00AB3843" w:rsidRPr="002741BE" w:rsidRDefault="00AB3843" w:rsidP="00612EF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04" w:type="dxa"/>
            <w:gridSpan w:val="3"/>
          </w:tcPr>
          <w:p w:rsidR="00AB3843" w:rsidRDefault="00AB3843" w:rsidP="002741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3843" w:rsidRDefault="00AB3843" w:rsidP="00E662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 男 ・ 女 ）</w:t>
            </w:r>
          </w:p>
        </w:tc>
      </w:tr>
      <w:tr w:rsidR="002741BE" w:rsidTr="00CC236C">
        <w:trPr>
          <w:trHeight w:val="645"/>
        </w:trPr>
        <w:tc>
          <w:tcPr>
            <w:tcW w:w="2084" w:type="dxa"/>
            <w:vAlign w:val="center"/>
          </w:tcPr>
          <w:p w:rsidR="00093BCA" w:rsidRDefault="002741BE" w:rsidP="00093BC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保育所</w:t>
            </w:r>
            <w:r w:rsidR="00612EF2">
              <w:rPr>
                <w:rFonts w:ascii="HG丸ｺﾞｼｯｸM-PRO" w:eastAsia="HG丸ｺﾞｼｯｸM-PRO" w:hint="eastAsia"/>
                <w:sz w:val="22"/>
              </w:rPr>
              <w:t>・</w:t>
            </w:r>
            <w:r w:rsidRPr="002741BE">
              <w:rPr>
                <w:rFonts w:ascii="HG丸ｺﾞｼｯｸM-PRO" w:eastAsia="HG丸ｺﾞｼｯｸM-PRO" w:hint="eastAsia"/>
                <w:sz w:val="22"/>
              </w:rPr>
              <w:t>学校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>等</w:t>
            </w:r>
          </w:p>
          <w:p w:rsidR="002741BE" w:rsidRPr="002741BE" w:rsidRDefault="002741BE" w:rsidP="00093BC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の名前</w:t>
            </w:r>
          </w:p>
        </w:tc>
        <w:tc>
          <w:tcPr>
            <w:tcW w:w="6804" w:type="dxa"/>
            <w:gridSpan w:val="3"/>
          </w:tcPr>
          <w:p w:rsidR="002741BE" w:rsidRDefault="002741BE" w:rsidP="002741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41BE" w:rsidTr="00CC236C">
        <w:trPr>
          <w:trHeight w:val="555"/>
        </w:trPr>
        <w:tc>
          <w:tcPr>
            <w:tcW w:w="2084" w:type="dxa"/>
            <w:vAlign w:val="center"/>
          </w:tcPr>
          <w:p w:rsidR="00F85353" w:rsidRPr="002741BE" w:rsidRDefault="002741BE" w:rsidP="00F85353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学年</w:t>
            </w:r>
            <w:r w:rsidR="00F85353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F85353" w:rsidRPr="002741BE">
              <w:rPr>
                <w:rFonts w:ascii="HG丸ｺﾞｼｯｸM-PRO" w:eastAsia="HG丸ｺﾞｼｯｸM-PRO" w:hint="eastAsia"/>
                <w:sz w:val="22"/>
              </w:rPr>
              <w:t>学級</w:t>
            </w:r>
          </w:p>
        </w:tc>
        <w:tc>
          <w:tcPr>
            <w:tcW w:w="2551" w:type="dxa"/>
            <w:gridSpan w:val="2"/>
          </w:tcPr>
          <w:p w:rsidR="002741BE" w:rsidRPr="00CC236C" w:rsidRDefault="002741BE" w:rsidP="002741BE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F85353">
              <w:rPr>
                <w:rFonts w:ascii="HG丸ｺﾞｼｯｸM-PRO" w:eastAsia="HG丸ｺﾞｼｯｸM-PRO" w:hint="eastAsia"/>
                <w:sz w:val="22"/>
              </w:rPr>
              <w:t xml:space="preserve">　学年</w:t>
            </w:r>
          </w:p>
          <w:p w:rsidR="002741BE" w:rsidRPr="00CC236C" w:rsidRDefault="00F85353" w:rsidP="00F8535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年長・年中・年少</w:t>
            </w:r>
            <w:r w:rsidR="002741BE"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  <w:tc>
          <w:tcPr>
            <w:tcW w:w="4253" w:type="dxa"/>
          </w:tcPr>
          <w:p w:rsidR="00F85353" w:rsidRDefault="00F85353" w:rsidP="002741BE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特別支援学級の在籍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有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2741BE" w:rsidRPr="00F85353" w:rsidRDefault="002741BE" w:rsidP="002741BE">
            <w:pPr>
              <w:rPr>
                <w:rFonts w:ascii="HG丸ｺﾞｼｯｸM-PRO" w:eastAsia="HG丸ｺﾞｼｯｸM-PRO" w:hint="eastAsia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保育士などの加配　（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有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無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741BE" w:rsidTr="00CC236C">
        <w:trPr>
          <w:trHeight w:val="600"/>
        </w:trPr>
        <w:tc>
          <w:tcPr>
            <w:tcW w:w="2084" w:type="dxa"/>
            <w:vAlign w:val="center"/>
          </w:tcPr>
          <w:p w:rsidR="002741BE" w:rsidRPr="002741BE" w:rsidRDefault="002741BE" w:rsidP="00612EF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障害名・病名</w:t>
            </w:r>
          </w:p>
        </w:tc>
        <w:tc>
          <w:tcPr>
            <w:tcW w:w="6804" w:type="dxa"/>
            <w:gridSpan w:val="3"/>
          </w:tcPr>
          <w:p w:rsidR="002741BE" w:rsidRPr="00CC236C" w:rsidRDefault="002741BE" w:rsidP="002741B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741BE" w:rsidTr="00935E95">
        <w:trPr>
          <w:trHeight w:val="438"/>
        </w:trPr>
        <w:tc>
          <w:tcPr>
            <w:tcW w:w="2084" w:type="dxa"/>
            <w:vMerge w:val="restart"/>
            <w:vAlign w:val="center"/>
          </w:tcPr>
          <w:p w:rsidR="002741BE" w:rsidRPr="002741BE" w:rsidRDefault="002741BE" w:rsidP="00612EF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障害の状態</w:t>
            </w:r>
          </w:p>
        </w:tc>
        <w:tc>
          <w:tcPr>
            <w:tcW w:w="1134" w:type="dxa"/>
            <w:vAlign w:val="center"/>
          </w:tcPr>
          <w:p w:rsidR="002741BE" w:rsidRPr="00CC236C" w:rsidRDefault="002741BE" w:rsidP="002741BE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移動手段</w:t>
            </w:r>
          </w:p>
        </w:tc>
        <w:tc>
          <w:tcPr>
            <w:tcW w:w="5670" w:type="dxa"/>
            <w:gridSpan w:val="2"/>
            <w:vAlign w:val="center"/>
          </w:tcPr>
          <w:p w:rsidR="002741BE" w:rsidRPr="00CC236C" w:rsidRDefault="002741BE" w:rsidP="002741BE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独歩・杖歩行・車いす（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自走・介助・電動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741BE" w:rsidTr="00935E95">
        <w:trPr>
          <w:trHeight w:val="405"/>
        </w:trPr>
        <w:tc>
          <w:tcPr>
            <w:tcW w:w="2084" w:type="dxa"/>
            <w:vMerge/>
            <w:vAlign w:val="center"/>
          </w:tcPr>
          <w:p w:rsidR="002741BE" w:rsidRPr="002741BE" w:rsidRDefault="002741BE" w:rsidP="00612EF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741BE" w:rsidRPr="00CC236C" w:rsidRDefault="002741BE" w:rsidP="002741BE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食</w:t>
            </w:r>
            <w:r w:rsidR="00935E95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事</w:t>
            </w:r>
          </w:p>
        </w:tc>
        <w:tc>
          <w:tcPr>
            <w:tcW w:w="5670" w:type="dxa"/>
            <w:gridSpan w:val="2"/>
            <w:vAlign w:val="center"/>
          </w:tcPr>
          <w:p w:rsidR="002741BE" w:rsidRPr="00CC236C" w:rsidRDefault="002741BE" w:rsidP="002741BE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介助なし・介助あり（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初期・中期・後期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741BE" w:rsidTr="00935E95">
        <w:trPr>
          <w:trHeight w:val="425"/>
        </w:trPr>
        <w:tc>
          <w:tcPr>
            <w:tcW w:w="2084" w:type="dxa"/>
            <w:vMerge/>
            <w:vAlign w:val="center"/>
          </w:tcPr>
          <w:p w:rsidR="002741BE" w:rsidRPr="002741BE" w:rsidRDefault="002741BE" w:rsidP="00612EF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741BE" w:rsidRPr="00CC236C" w:rsidRDefault="002741BE" w:rsidP="002741BE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排</w:t>
            </w:r>
            <w:r w:rsidR="00935E95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泄</w:t>
            </w:r>
          </w:p>
        </w:tc>
        <w:tc>
          <w:tcPr>
            <w:tcW w:w="5670" w:type="dxa"/>
            <w:gridSpan w:val="2"/>
            <w:vAlign w:val="center"/>
          </w:tcPr>
          <w:p w:rsidR="002741BE" w:rsidRPr="00CC236C" w:rsidRDefault="00E25B40" w:rsidP="002741B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洋式トイレ・トイレットチェア</w:t>
            </w:r>
            <w:r w:rsidR="002741BE" w:rsidRPr="00CC236C">
              <w:rPr>
                <w:rFonts w:ascii="HG丸ｺﾞｼｯｸM-PRO" w:eastAsia="HG丸ｺﾞｼｯｸM-PRO" w:hint="eastAsia"/>
                <w:sz w:val="22"/>
              </w:rPr>
              <w:t>・オムツ</w:t>
            </w:r>
          </w:p>
        </w:tc>
      </w:tr>
      <w:tr w:rsidR="002741BE" w:rsidTr="00CC236C">
        <w:trPr>
          <w:trHeight w:val="1266"/>
        </w:trPr>
        <w:tc>
          <w:tcPr>
            <w:tcW w:w="2084" w:type="dxa"/>
            <w:vMerge/>
            <w:vAlign w:val="center"/>
          </w:tcPr>
          <w:p w:rsidR="002741BE" w:rsidRPr="002741BE" w:rsidRDefault="002741BE" w:rsidP="00612EF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04" w:type="dxa"/>
            <w:gridSpan w:val="3"/>
          </w:tcPr>
          <w:p w:rsidR="002741BE" w:rsidRPr="00093BCA" w:rsidRDefault="00093BCA" w:rsidP="002741BE">
            <w:pPr>
              <w:rPr>
                <w:rFonts w:ascii="HG丸ｺﾞｼｯｸM-PRO" w:eastAsia="HG丸ｺﾞｼｯｸM-PRO"/>
                <w:szCs w:val="21"/>
              </w:rPr>
            </w:pPr>
            <w:r w:rsidRPr="00093BCA">
              <w:rPr>
                <w:rFonts w:ascii="HG丸ｺﾞｼｯｸM-PRO" w:eastAsia="HG丸ｺﾞｼｯｸM-PRO" w:hint="eastAsia"/>
                <w:szCs w:val="21"/>
              </w:rPr>
              <w:t>かまわない範囲でお書きください。</w:t>
            </w:r>
          </w:p>
        </w:tc>
      </w:tr>
      <w:tr w:rsidR="002741BE" w:rsidTr="009F0F42">
        <w:trPr>
          <w:trHeight w:val="1174"/>
        </w:trPr>
        <w:tc>
          <w:tcPr>
            <w:tcW w:w="2084" w:type="dxa"/>
            <w:vAlign w:val="center"/>
          </w:tcPr>
          <w:p w:rsidR="004E72FC" w:rsidRDefault="002741BE" w:rsidP="004E72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現在の学習</w:t>
            </w:r>
            <w:r w:rsidR="00CC236C">
              <w:rPr>
                <w:rFonts w:ascii="HG丸ｺﾞｼｯｸM-PRO" w:eastAsia="HG丸ｺﾞｼｯｸM-PRO" w:hint="eastAsia"/>
                <w:sz w:val="22"/>
              </w:rPr>
              <w:t>の</w:t>
            </w:r>
          </w:p>
          <w:p w:rsidR="002741BE" w:rsidRPr="002741BE" w:rsidRDefault="00612EF2" w:rsidP="004E72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状況</w:t>
            </w:r>
            <w:r w:rsidR="002741BE" w:rsidRPr="002741BE">
              <w:rPr>
                <w:rFonts w:ascii="HG丸ｺﾞｼｯｸM-PRO" w:eastAsia="HG丸ｺﾞｼｯｸM-PRO" w:hint="eastAsia"/>
                <w:sz w:val="22"/>
              </w:rPr>
              <w:t>など</w:t>
            </w:r>
          </w:p>
        </w:tc>
        <w:tc>
          <w:tcPr>
            <w:tcW w:w="6804" w:type="dxa"/>
            <w:gridSpan w:val="3"/>
          </w:tcPr>
          <w:p w:rsidR="002741BE" w:rsidRPr="00612EF2" w:rsidRDefault="002741BE" w:rsidP="002741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B3843" w:rsidRPr="00E25B40" w:rsidRDefault="00AB3843" w:rsidP="00E25B40">
      <w:pPr>
        <w:spacing w:line="240" w:lineRule="auto"/>
        <w:rPr>
          <w:rFonts w:hint="eastAsia"/>
          <w:szCs w:val="21"/>
        </w:rPr>
      </w:pPr>
    </w:p>
    <w:p w:rsidR="000826C1" w:rsidRPr="00A94ED9" w:rsidRDefault="000826C1" w:rsidP="00CC236C">
      <w:pPr>
        <w:rPr>
          <w:rFonts w:ascii="HG丸ｺﾞｼｯｸM-PRO" w:eastAsia="HG丸ｺﾞｼｯｸM-PRO" w:hint="eastAsia"/>
          <w:sz w:val="24"/>
          <w:szCs w:val="24"/>
        </w:rPr>
      </w:pPr>
    </w:p>
    <w:p w:rsidR="00E25B40" w:rsidRPr="00E25B40" w:rsidRDefault="00E25B40" w:rsidP="00CC236C">
      <w:pPr>
        <w:rPr>
          <w:szCs w:val="21"/>
        </w:rPr>
      </w:pPr>
      <w:r w:rsidRPr="00A94ED9">
        <w:rPr>
          <w:rFonts w:hint="eastAsia"/>
          <w:szCs w:val="21"/>
        </w:rPr>
        <w:t>※ご記入いただいた情報は個人情報ですので、厳重な取り扱いを行います。</w:t>
      </w:r>
    </w:p>
    <w:p w:rsidR="009F0F42" w:rsidRDefault="009F0F42" w:rsidP="00CC236C">
      <w:pPr>
        <w:rPr>
          <w:rFonts w:ascii="HG丸ｺﾞｼｯｸM-PRO" w:eastAsia="HG丸ｺﾞｼｯｸM-PRO"/>
          <w:sz w:val="24"/>
          <w:szCs w:val="24"/>
        </w:rPr>
      </w:pPr>
    </w:p>
    <w:p w:rsidR="00CC236C" w:rsidRPr="00677A38" w:rsidRDefault="00CC236C" w:rsidP="00CC236C">
      <w:pPr>
        <w:rPr>
          <w:rFonts w:ascii="HG丸ｺﾞｼｯｸM-PRO" w:eastAsia="HG丸ｺﾞｼｯｸM-PRO"/>
          <w:sz w:val="24"/>
          <w:szCs w:val="24"/>
        </w:rPr>
      </w:pPr>
      <w:r w:rsidRPr="00677A38">
        <w:rPr>
          <w:rFonts w:ascii="HG丸ｺﾞｼｯｸM-PRO" w:eastAsia="HG丸ｺﾞｼｯｸM-PRO" w:hint="eastAsia"/>
          <w:sz w:val="24"/>
          <w:szCs w:val="24"/>
        </w:rPr>
        <w:t xml:space="preserve">高知県立高知若草養護学校子鹿園分校　</w:t>
      </w:r>
    </w:p>
    <w:p w:rsidR="00CC236C" w:rsidRPr="00677A38" w:rsidRDefault="00593C57" w:rsidP="0099173C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平成２９</w:t>
      </w:r>
      <w:r w:rsidR="000826C1" w:rsidRPr="00677A38">
        <w:rPr>
          <w:rFonts w:ascii="HG丸ｺﾞｼｯｸM-PRO" w:eastAsia="HG丸ｺﾞｼｯｸM-PRO" w:hint="eastAsia"/>
          <w:b/>
          <w:sz w:val="32"/>
          <w:szCs w:val="32"/>
        </w:rPr>
        <w:t>年度</w:t>
      </w:r>
      <w:r w:rsidR="000826C1">
        <w:rPr>
          <w:rFonts w:ascii="HG丸ｺﾞｼｯｸM-PRO" w:eastAsia="HG丸ｺﾞｼｯｸM-PRO" w:hint="eastAsia"/>
          <w:b/>
          <w:sz w:val="32"/>
          <w:szCs w:val="32"/>
        </w:rPr>
        <w:t>体験入学</w:t>
      </w:r>
      <w:r w:rsidR="000826C1" w:rsidRPr="00677A38">
        <w:rPr>
          <w:rFonts w:ascii="HG丸ｺﾞｼｯｸM-PRO" w:eastAsia="HG丸ｺﾞｼｯｸM-PRO" w:hint="eastAsia"/>
          <w:b/>
          <w:sz w:val="32"/>
          <w:szCs w:val="32"/>
        </w:rPr>
        <w:t>「こじかの日」参加申し込み書</w:t>
      </w:r>
    </w:p>
    <w:p w:rsidR="00CC236C" w:rsidRPr="003C0619" w:rsidRDefault="000826C1" w:rsidP="003C0619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（保護者や、担任など</w:t>
      </w:r>
      <w:r w:rsidR="00016D00">
        <w:rPr>
          <w:rFonts w:ascii="HG丸ｺﾞｼｯｸM-PRO" w:eastAsia="HG丸ｺﾞｼｯｸM-PRO" w:hint="eastAsia"/>
          <w:b/>
          <w:sz w:val="24"/>
          <w:szCs w:val="24"/>
        </w:rPr>
        <w:t>関係者の方のみの参加の</w:t>
      </w:r>
      <w:r w:rsidR="00016D00" w:rsidRPr="00677A38">
        <w:rPr>
          <w:rFonts w:ascii="HG丸ｺﾞｼｯｸM-PRO" w:eastAsia="HG丸ｺﾞｼｯｸM-PRO" w:hint="eastAsia"/>
          <w:b/>
          <w:sz w:val="24"/>
          <w:szCs w:val="24"/>
        </w:rPr>
        <w:t>場合）</w:t>
      </w:r>
    </w:p>
    <w:tbl>
      <w:tblPr>
        <w:tblpPr w:leftFromText="142" w:rightFromText="142" w:vertAnchor="text" w:horzAnchor="margin" w:tblpY="40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134"/>
        <w:gridCol w:w="1101"/>
        <w:gridCol w:w="2301"/>
        <w:gridCol w:w="1134"/>
        <w:gridCol w:w="1134"/>
      </w:tblGrid>
      <w:tr w:rsidR="000826C1" w:rsidTr="000826C1">
        <w:trPr>
          <w:trHeight w:val="279"/>
        </w:trPr>
        <w:tc>
          <w:tcPr>
            <w:tcW w:w="2084" w:type="dxa"/>
            <w:vMerge w:val="restart"/>
            <w:vAlign w:val="center"/>
          </w:tcPr>
          <w:p w:rsidR="000826C1" w:rsidRPr="000826C1" w:rsidRDefault="000826C1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者のお名前</w:t>
            </w:r>
            <w:r>
              <w:rPr>
                <w:rFonts w:ascii="HG丸ｺﾞｼｯｸM-PRO" w:eastAsia="HG丸ｺﾞｼｯｸM-PRO"/>
                <w:sz w:val="22"/>
              </w:rPr>
              <w:br/>
            </w:r>
            <w:r>
              <w:rPr>
                <w:rFonts w:ascii="HG丸ｺﾞｼｯｸM-PRO" w:eastAsia="HG丸ｺﾞｼｯｸM-PRO" w:hint="eastAsia"/>
                <w:sz w:val="22"/>
              </w:rPr>
              <w:t>（ふりがな）</w:t>
            </w:r>
          </w:p>
        </w:tc>
        <w:tc>
          <w:tcPr>
            <w:tcW w:w="6804" w:type="dxa"/>
            <w:gridSpan w:val="5"/>
          </w:tcPr>
          <w:p w:rsidR="000826C1" w:rsidRPr="00BB5A4F" w:rsidRDefault="000826C1" w:rsidP="000826C1">
            <w:pPr>
              <w:rPr>
                <w:rFonts w:ascii="HG丸ｺﾞｼｯｸM-PRO" w:eastAsia="HG丸ｺﾞｼｯｸM-PRO"/>
                <w:w w:val="50"/>
                <w:szCs w:val="21"/>
              </w:rPr>
            </w:pPr>
            <w:r w:rsidRPr="00BB5A4F">
              <w:rPr>
                <w:rFonts w:ascii="HG丸ｺﾞｼｯｸM-PRO" w:eastAsia="HG丸ｺﾞｼｯｸM-PRO" w:hint="eastAsia"/>
                <w:w w:val="50"/>
                <w:szCs w:val="21"/>
              </w:rPr>
              <w:t>（ふりがな）</w:t>
            </w:r>
          </w:p>
        </w:tc>
      </w:tr>
      <w:tr w:rsidR="000826C1" w:rsidTr="000826C1">
        <w:trPr>
          <w:trHeight w:val="844"/>
        </w:trPr>
        <w:tc>
          <w:tcPr>
            <w:tcW w:w="2084" w:type="dxa"/>
            <w:vMerge/>
            <w:vAlign w:val="center"/>
          </w:tcPr>
          <w:p w:rsidR="000826C1" w:rsidRPr="002741BE" w:rsidRDefault="000826C1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04" w:type="dxa"/>
            <w:gridSpan w:val="5"/>
          </w:tcPr>
          <w:p w:rsidR="000826C1" w:rsidRPr="000826C1" w:rsidRDefault="000826C1" w:rsidP="000826C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32B9" w:rsidTr="000826C1">
        <w:trPr>
          <w:trHeight w:val="1397"/>
        </w:trPr>
        <w:tc>
          <w:tcPr>
            <w:tcW w:w="2084" w:type="dxa"/>
            <w:vAlign w:val="center"/>
          </w:tcPr>
          <w:p w:rsidR="00BE32B9" w:rsidRDefault="00BE32B9" w:rsidP="000826C1">
            <w:pPr>
              <w:ind w:firstLineChars="50" w:firstLine="11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者の</w:t>
            </w:r>
          </w:p>
          <w:p w:rsidR="00BE32B9" w:rsidRDefault="003B230C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・連絡先</w:t>
            </w:r>
            <w:r w:rsidR="00BE32B9">
              <w:rPr>
                <w:rFonts w:ascii="HG丸ｺﾞｼｯｸM-PRO" w:eastAsia="HG丸ｺﾞｼｯｸM-PRO" w:hint="eastAsia"/>
                <w:sz w:val="22"/>
              </w:rPr>
              <w:t>など</w:t>
            </w:r>
          </w:p>
        </w:tc>
        <w:tc>
          <w:tcPr>
            <w:tcW w:w="6804" w:type="dxa"/>
            <w:gridSpan w:val="5"/>
          </w:tcPr>
          <w:p w:rsidR="00BE32B9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</w:p>
          <w:p w:rsidR="00BE32B9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</w:p>
          <w:p w:rsidR="00BE32B9" w:rsidRPr="00BE32B9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  <w:r w:rsidRPr="00BE32B9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BE32B9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</w:p>
          <w:p w:rsidR="00BE32B9" w:rsidRPr="00CC236C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ＴＥＬ</w:t>
            </w:r>
          </w:p>
        </w:tc>
      </w:tr>
      <w:tr w:rsidR="00612EF2" w:rsidTr="000826C1">
        <w:trPr>
          <w:trHeight w:val="1094"/>
        </w:trPr>
        <w:tc>
          <w:tcPr>
            <w:tcW w:w="2084" w:type="dxa"/>
            <w:vAlign w:val="center"/>
          </w:tcPr>
          <w:p w:rsidR="00612EF2" w:rsidRDefault="00612EF2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を希望</w:t>
            </w:r>
          </w:p>
          <w:p w:rsidR="00612EF2" w:rsidRDefault="00612EF2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された理由</w:t>
            </w:r>
          </w:p>
        </w:tc>
        <w:tc>
          <w:tcPr>
            <w:tcW w:w="6804" w:type="dxa"/>
            <w:gridSpan w:val="5"/>
          </w:tcPr>
          <w:p w:rsidR="00612EF2" w:rsidRDefault="00612EF2" w:rsidP="000826C1">
            <w:pPr>
              <w:rPr>
                <w:rFonts w:ascii="HG丸ｺﾞｼｯｸM-PRO" w:eastAsia="HG丸ｺﾞｼｯｸM-PRO"/>
                <w:sz w:val="22"/>
              </w:rPr>
            </w:pPr>
          </w:p>
          <w:p w:rsidR="001419D7" w:rsidRPr="00CC236C" w:rsidRDefault="001419D7" w:rsidP="000826C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D7516" w:rsidTr="00CD7516">
        <w:trPr>
          <w:trHeight w:val="692"/>
        </w:trPr>
        <w:tc>
          <w:tcPr>
            <w:tcW w:w="2084" w:type="dxa"/>
            <w:vAlign w:val="center"/>
          </w:tcPr>
          <w:p w:rsidR="00CD7516" w:rsidRPr="002741BE" w:rsidRDefault="00CD7516" w:rsidP="00CD751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若草４校合同学校説明会について</w:t>
            </w:r>
          </w:p>
        </w:tc>
        <w:tc>
          <w:tcPr>
            <w:tcW w:w="6804" w:type="dxa"/>
            <w:gridSpan w:val="5"/>
            <w:vAlign w:val="center"/>
          </w:tcPr>
          <w:p w:rsidR="00CD7516" w:rsidRPr="00CC236C" w:rsidRDefault="00CD7516" w:rsidP="00CD751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参加している　・　参加していない</w:t>
            </w:r>
          </w:p>
        </w:tc>
      </w:tr>
      <w:tr w:rsidR="000826C1" w:rsidTr="000826C1">
        <w:trPr>
          <w:trHeight w:val="294"/>
        </w:trPr>
        <w:tc>
          <w:tcPr>
            <w:tcW w:w="2084" w:type="dxa"/>
            <w:vMerge w:val="restart"/>
            <w:vAlign w:val="center"/>
          </w:tcPr>
          <w:p w:rsidR="000826C1" w:rsidRDefault="000826C1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子さんのお名前（ふりがな）</w:t>
            </w:r>
          </w:p>
          <w:p w:rsidR="000826C1" w:rsidRPr="002741BE" w:rsidRDefault="000826C1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・性別など</w:t>
            </w:r>
          </w:p>
        </w:tc>
        <w:tc>
          <w:tcPr>
            <w:tcW w:w="4536" w:type="dxa"/>
            <w:gridSpan w:val="3"/>
          </w:tcPr>
          <w:p w:rsidR="000826C1" w:rsidRPr="00BB5A4F" w:rsidRDefault="000826C1" w:rsidP="000826C1">
            <w:pPr>
              <w:rPr>
                <w:rFonts w:ascii="HG丸ｺﾞｼｯｸM-PRO" w:eastAsia="HG丸ｺﾞｼｯｸM-PRO"/>
                <w:w w:val="50"/>
                <w:szCs w:val="21"/>
              </w:rPr>
            </w:pPr>
            <w:r w:rsidRPr="00BB5A4F">
              <w:rPr>
                <w:rFonts w:ascii="HG丸ｺﾞｼｯｸM-PRO" w:eastAsia="HG丸ｺﾞｼｯｸM-PRO" w:hint="eastAsia"/>
                <w:w w:val="50"/>
                <w:szCs w:val="21"/>
              </w:rPr>
              <w:t>（ふりがな）</w:t>
            </w:r>
          </w:p>
        </w:tc>
        <w:tc>
          <w:tcPr>
            <w:tcW w:w="1134" w:type="dxa"/>
            <w:vMerge w:val="restart"/>
            <w:vAlign w:val="center"/>
          </w:tcPr>
          <w:p w:rsidR="000826C1" w:rsidRPr="00BE32B9" w:rsidRDefault="000826C1" w:rsidP="000826C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者とお子さんとの続柄</w:t>
            </w:r>
          </w:p>
        </w:tc>
        <w:tc>
          <w:tcPr>
            <w:tcW w:w="1134" w:type="dxa"/>
            <w:vMerge w:val="restart"/>
          </w:tcPr>
          <w:p w:rsidR="000826C1" w:rsidRPr="00CC236C" w:rsidRDefault="000826C1" w:rsidP="000826C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826C1" w:rsidTr="000826C1">
        <w:trPr>
          <w:trHeight w:val="817"/>
        </w:trPr>
        <w:tc>
          <w:tcPr>
            <w:tcW w:w="2084" w:type="dxa"/>
            <w:vMerge/>
            <w:vAlign w:val="center"/>
          </w:tcPr>
          <w:p w:rsidR="000826C1" w:rsidRDefault="000826C1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36" w:type="dxa"/>
            <w:gridSpan w:val="3"/>
          </w:tcPr>
          <w:p w:rsidR="000826C1" w:rsidRDefault="000826C1" w:rsidP="000826C1">
            <w:pPr>
              <w:rPr>
                <w:rFonts w:ascii="HG丸ｺﾞｼｯｸM-PRO" w:eastAsia="HG丸ｺﾞｼｯｸM-PRO"/>
                <w:sz w:val="22"/>
              </w:rPr>
            </w:pPr>
          </w:p>
          <w:p w:rsidR="000826C1" w:rsidRDefault="000826C1" w:rsidP="000826C1">
            <w:pPr>
              <w:ind w:firstLineChars="1300" w:firstLine="28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 男 ・ 女 ）</w:t>
            </w:r>
          </w:p>
        </w:tc>
        <w:tc>
          <w:tcPr>
            <w:tcW w:w="1134" w:type="dxa"/>
            <w:vMerge/>
            <w:vAlign w:val="center"/>
          </w:tcPr>
          <w:p w:rsidR="000826C1" w:rsidRDefault="000826C1" w:rsidP="000826C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/>
          </w:tcPr>
          <w:p w:rsidR="000826C1" w:rsidRPr="00CC236C" w:rsidRDefault="000826C1" w:rsidP="000826C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C236C" w:rsidTr="000826C1">
        <w:trPr>
          <w:trHeight w:val="870"/>
        </w:trPr>
        <w:tc>
          <w:tcPr>
            <w:tcW w:w="2084" w:type="dxa"/>
            <w:vAlign w:val="center"/>
          </w:tcPr>
          <w:p w:rsidR="00093BCA" w:rsidRDefault="00093BCA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子さんの</w:t>
            </w:r>
          </w:p>
          <w:p w:rsidR="00093BCA" w:rsidRDefault="00093BCA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保育所・学校等</w:t>
            </w:r>
          </w:p>
          <w:p w:rsidR="00E6621A" w:rsidRPr="002741BE" w:rsidRDefault="00093BCA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の名前</w:t>
            </w:r>
          </w:p>
        </w:tc>
        <w:tc>
          <w:tcPr>
            <w:tcW w:w="6804" w:type="dxa"/>
            <w:gridSpan w:val="5"/>
          </w:tcPr>
          <w:p w:rsidR="00BD5BD8" w:rsidRDefault="00BD5BD8" w:rsidP="000826C1">
            <w:pPr>
              <w:rPr>
                <w:rFonts w:ascii="HG丸ｺﾞｼｯｸM-PRO" w:eastAsia="HG丸ｺﾞｼｯｸM-PRO"/>
                <w:sz w:val="22"/>
              </w:rPr>
            </w:pPr>
          </w:p>
          <w:p w:rsidR="00E6621A" w:rsidRDefault="00E6621A" w:rsidP="000826C1">
            <w:pPr>
              <w:rPr>
                <w:rFonts w:ascii="HG丸ｺﾞｼｯｸM-PRO" w:eastAsia="HG丸ｺﾞｼｯｸM-PRO"/>
                <w:sz w:val="22"/>
              </w:rPr>
            </w:pPr>
          </w:p>
          <w:p w:rsidR="00E6621A" w:rsidRPr="00093BCA" w:rsidRDefault="00E6621A" w:rsidP="000826C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6621A" w:rsidTr="000826C1">
        <w:trPr>
          <w:trHeight w:val="820"/>
        </w:trPr>
        <w:tc>
          <w:tcPr>
            <w:tcW w:w="2084" w:type="dxa"/>
            <w:vAlign w:val="center"/>
          </w:tcPr>
          <w:p w:rsidR="00E6621A" w:rsidRDefault="00E6621A" w:rsidP="00F8535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年・学級</w:t>
            </w:r>
          </w:p>
        </w:tc>
        <w:tc>
          <w:tcPr>
            <w:tcW w:w="2235" w:type="dxa"/>
            <w:gridSpan w:val="2"/>
            <w:vAlign w:val="center"/>
          </w:tcPr>
          <w:p w:rsidR="00E6621A" w:rsidRPr="00CC236C" w:rsidRDefault="00E6621A" w:rsidP="000826C1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612EF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  <w:p w:rsidR="00E6621A" w:rsidRDefault="00E6621A" w:rsidP="00F85353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F85353">
              <w:rPr>
                <w:rFonts w:ascii="HG丸ｺﾞｼｯｸM-PRO" w:eastAsia="HG丸ｺﾞｼｯｸM-PRO" w:hint="eastAsia"/>
                <w:sz w:val="22"/>
              </w:rPr>
              <w:t>年長・年中・年少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  <w:tc>
          <w:tcPr>
            <w:tcW w:w="4569" w:type="dxa"/>
            <w:gridSpan w:val="3"/>
            <w:vAlign w:val="center"/>
          </w:tcPr>
          <w:p w:rsidR="00F85353" w:rsidRDefault="00612EF2" w:rsidP="00F85353">
            <w:pPr>
              <w:rPr>
                <w:rFonts w:ascii="HG丸ｺﾞｼｯｸM-PRO" w:eastAsia="HG丸ｺﾞｼｯｸM-PRO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特別支援学級の在籍（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有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無</w:t>
            </w:r>
            <w:r w:rsidR="00093BCA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E6621A" w:rsidRPr="00F85353" w:rsidRDefault="00F85353" w:rsidP="00F85353">
            <w:pPr>
              <w:rPr>
                <w:rFonts w:ascii="HG丸ｺﾞｼｯｸM-PRO" w:eastAsia="HG丸ｺﾞｼｯｸM-PRO" w:hint="eastAsia"/>
                <w:sz w:val="22"/>
              </w:rPr>
            </w:pPr>
            <w:r w:rsidRPr="00CC236C">
              <w:rPr>
                <w:rFonts w:ascii="HG丸ｺﾞｼｯｸM-PRO" w:eastAsia="HG丸ｺﾞｼｯｸM-PRO" w:hint="eastAsia"/>
                <w:sz w:val="22"/>
              </w:rPr>
              <w:t>保育士などの加配　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有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C236C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BE32B9" w:rsidTr="000826C1">
        <w:trPr>
          <w:trHeight w:val="1179"/>
        </w:trPr>
        <w:tc>
          <w:tcPr>
            <w:tcW w:w="2084" w:type="dxa"/>
            <w:vAlign w:val="center"/>
          </w:tcPr>
          <w:p w:rsidR="00BE32B9" w:rsidRPr="002741BE" w:rsidRDefault="00BE32B9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子さんの住所</w:t>
            </w:r>
          </w:p>
        </w:tc>
        <w:tc>
          <w:tcPr>
            <w:tcW w:w="6804" w:type="dxa"/>
            <w:gridSpan w:val="5"/>
            <w:vAlign w:val="center"/>
          </w:tcPr>
          <w:p w:rsidR="00BE32B9" w:rsidRPr="00BE32B9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  <w:r w:rsidRPr="00BE32B9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BE32B9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</w:p>
          <w:p w:rsidR="00BE32B9" w:rsidRPr="00CC236C" w:rsidRDefault="00BE32B9" w:rsidP="000826C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ＴＥＬ</w:t>
            </w:r>
          </w:p>
        </w:tc>
      </w:tr>
      <w:tr w:rsidR="00093BCA" w:rsidTr="000826C1">
        <w:trPr>
          <w:trHeight w:val="1386"/>
        </w:trPr>
        <w:tc>
          <w:tcPr>
            <w:tcW w:w="2084" w:type="dxa"/>
            <w:vAlign w:val="center"/>
          </w:tcPr>
          <w:p w:rsidR="00093BCA" w:rsidRDefault="00093BCA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子さんの</w:t>
            </w:r>
          </w:p>
          <w:p w:rsidR="00093BCA" w:rsidRDefault="00093BCA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障害名・病名</w:t>
            </w:r>
          </w:p>
          <w:p w:rsidR="00093BCA" w:rsidRPr="002741BE" w:rsidRDefault="00093BCA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状態など</w:t>
            </w:r>
          </w:p>
        </w:tc>
        <w:tc>
          <w:tcPr>
            <w:tcW w:w="6804" w:type="dxa"/>
            <w:gridSpan w:val="5"/>
          </w:tcPr>
          <w:p w:rsidR="00093BCA" w:rsidRPr="00093BCA" w:rsidRDefault="00093BCA" w:rsidP="000826C1">
            <w:pPr>
              <w:rPr>
                <w:rFonts w:ascii="HG丸ｺﾞｼｯｸM-PRO" w:eastAsia="HG丸ｺﾞｼｯｸM-PRO"/>
                <w:szCs w:val="21"/>
              </w:rPr>
            </w:pPr>
            <w:r w:rsidRPr="00093BCA">
              <w:rPr>
                <w:rFonts w:ascii="HG丸ｺﾞｼｯｸM-PRO" w:eastAsia="HG丸ｺﾞｼｯｸM-PRO" w:hint="eastAsia"/>
                <w:szCs w:val="21"/>
              </w:rPr>
              <w:t>かまわない範囲でお書きください。</w:t>
            </w:r>
          </w:p>
        </w:tc>
      </w:tr>
      <w:tr w:rsidR="00CC236C" w:rsidTr="000826C1">
        <w:trPr>
          <w:trHeight w:val="1790"/>
        </w:trPr>
        <w:tc>
          <w:tcPr>
            <w:tcW w:w="2084" w:type="dxa"/>
            <w:vAlign w:val="center"/>
          </w:tcPr>
          <w:p w:rsidR="00CC236C" w:rsidRDefault="00CC236C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教育相談のご希望</w:t>
            </w:r>
          </w:p>
          <w:p w:rsidR="00612EF2" w:rsidRDefault="00612EF2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BE32B9" w:rsidRPr="002741BE" w:rsidRDefault="00612EF2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 </w:t>
            </w:r>
            <w:r w:rsidR="00BE32B9">
              <w:rPr>
                <w:rFonts w:ascii="HG丸ｺﾞｼｯｸM-PRO" w:eastAsia="HG丸ｺﾞｼｯｸM-PRO" w:hint="eastAsia"/>
                <w:sz w:val="22"/>
              </w:rPr>
              <w:t>有・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）</w:t>
            </w:r>
          </w:p>
        </w:tc>
        <w:tc>
          <w:tcPr>
            <w:tcW w:w="1134" w:type="dxa"/>
            <w:vAlign w:val="center"/>
          </w:tcPr>
          <w:p w:rsidR="00CC236C" w:rsidRPr="002741BE" w:rsidRDefault="00CC236C" w:rsidP="000826C1">
            <w:pPr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相談したい内容</w:t>
            </w:r>
          </w:p>
        </w:tc>
        <w:tc>
          <w:tcPr>
            <w:tcW w:w="5670" w:type="dxa"/>
            <w:gridSpan w:val="4"/>
          </w:tcPr>
          <w:p w:rsidR="00CC236C" w:rsidRPr="00CC236C" w:rsidRDefault="00CC236C" w:rsidP="000826C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C236C" w:rsidTr="000826C1">
        <w:trPr>
          <w:trHeight w:val="831"/>
        </w:trPr>
        <w:tc>
          <w:tcPr>
            <w:tcW w:w="2084" w:type="dxa"/>
            <w:vAlign w:val="center"/>
          </w:tcPr>
          <w:p w:rsidR="00CC236C" w:rsidRPr="002741BE" w:rsidRDefault="00CC236C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連絡しておきたい</w:t>
            </w:r>
          </w:p>
          <w:p w:rsidR="00CC236C" w:rsidRPr="002741BE" w:rsidRDefault="00CC236C" w:rsidP="000826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741BE">
              <w:rPr>
                <w:rFonts w:ascii="HG丸ｺﾞｼｯｸM-PRO" w:eastAsia="HG丸ｺﾞｼｯｸM-PRO" w:hint="eastAsia"/>
                <w:sz w:val="22"/>
              </w:rPr>
              <w:t>事柄など</w:t>
            </w:r>
          </w:p>
        </w:tc>
        <w:tc>
          <w:tcPr>
            <w:tcW w:w="6804" w:type="dxa"/>
            <w:gridSpan w:val="5"/>
          </w:tcPr>
          <w:p w:rsidR="005571BC" w:rsidRDefault="005571BC" w:rsidP="005571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駐車場の利用（有・無）　　台</w:t>
            </w:r>
          </w:p>
          <w:p w:rsidR="00CC236C" w:rsidRDefault="00CC236C" w:rsidP="000826C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619" w:rsidRDefault="003C0619" w:rsidP="000826C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619" w:rsidRPr="005571BC" w:rsidRDefault="003C0619" w:rsidP="000826C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CC236C" w:rsidRPr="00A94ED9" w:rsidRDefault="00093BCA" w:rsidP="00E6621A">
      <w:pPr>
        <w:rPr>
          <w:szCs w:val="21"/>
        </w:rPr>
      </w:pPr>
      <w:r w:rsidRPr="00A94ED9">
        <w:rPr>
          <w:rFonts w:hint="eastAsia"/>
          <w:szCs w:val="21"/>
        </w:rPr>
        <w:t>※ご記入いただいた情報</w:t>
      </w:r>
      <w:r w:rsidR="00A94ED9" w:rsidRPr="00A94ED9">
        <w:rPr>
          <w:rFonts w:hint="eastAsia"/>
          <w:szCs w:val="21"/>
        </w:rPr>
        <w:t>は個人情報ですので、厳重な取り扱いを行います。</w:t>
      </w:r>
    </w:p>
    <w:sectPr w:rsidR="00CC236C" w:rsidRPr="00A94ED9" w:rsidSect="00E25B40">
      <w:headerReference w:type="default" r:id="rId7"/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F8" w:rsidRDefault="009434F8" w:rsidP="00935E95">
      <w:pPr>
        <w:spacing w:line="240" w:lineRule="auto"/>
      </w:pPr>
      <w:r>
        <w:separator/>
      </w:r>
    </w:p>
  </w:endnote>
  <w:endnote w:type="continuationSeparator" w:id="0">
    <w:p w:rsidR="009434F8" w:rsidRDefault="009434F8" w:rsidP="00935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F8" w:rsidRDefault="009434F8" w:rsidP="00935E95">
      <w:pPr>
        <w:spacing w:line="240" w:lineRule="auto"/>
      </w:pPr>
      <w:r>
        <w:separator/>
      </w:r>
    </w:p>
  </w:footnote>
  <w:footnote w:type="continuationSeparator" w:id="0">
    <w:p w:rsidR="009434F8" w:rsidRDefault="009434F8" w:rsidP="00935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FC" w:rsidRDefault="004E72FC">
    <w:pPr>
      <w:pStyle w:val="a3"/>
      <w:jc w:val="right"/>
    </w:pPr>
    <w:r>
      <w:rPr>
        <w:rFonts w:hint="eastAsia"/>
      </w:rPr>
      <w:t>様式</w:t>
    </w:r>
    <w:sdt>
      <w:sdtPr>
        <w:id w:val="15931089"/>
        <w:docPartObj>
          <w:docPartGallery w:val="Page Numbers (Top of Page)"/>
          <w:docPartUnique/>
        </w:docPartObj>
      </w:sdtPr>
      <w:sdtEndPr/>
      <w:sdtContent>
        <w:r w:rsidR="000C2A4E">
          <w:fldChar w:fldCharType="begin"/>
        </w:r>
        <w:r w:rsidR="009318DB">
          <w:instrText xml:space="preserve"> PAGE   \* MERGEFORMAT </w:instrText>
        </w:r>
        <w:r w:rsidR="000C2A4E">
          <w:fldChar w:fldCharType="separate"/>
        </w:r>
        <w:r w:rsidR="00F85353" w:rsidRPr="00F85353">
          <w:rPr>
            <w:noProof/>
            <w:lang w:val="ja-JP"/>
          </w:rPr>
          <w:t>1</w:t>
        </w:r>
        <w:r w:rsidR="000C2A4E">
          <w:rPr>
            <w:noProof/>
            <w:lang w:val="ja-JP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A38"/>
    <w:rsid w:val="00016D00"/>
    <w:rsid w:val="00036598"/>
    <w:rsid w:val="000826C1"/>
    <w:rsid w:val="00093BCA"/>
    <w:rsid w:val="000B3890"/>
    <w:rsid w:val="000C2A4E"/>
    <w:rsid w:val="00123DF1"/>
    <w:rsid w:val="001419D7"/>
    <w:rsid w:val="001C44C3"/>
    <w:rsid w:val="002610E8"/>
    <w:rsid w:val="002741BE"/>
    <w:rsid w:val="003509C1"/>
    <w:rsid w:val="003B230C"/>
    <w:rsid w:val="003C0619"/>
    <w:rsid w:val="003C115B"/>
    <w:rsid w:val="004A7165"/>
    <w:rsid w:val="004D5CEF"/>
    <w:rsid w:val="004E72FC"/>
    <w:rsid w:val="005571BC"/>
    <w:rsid w:val="00593C57"/>
    <w:rsid w:val="00604BDB"/>
    <w:rsid w:val="00612EF2"/>
    <w:rsid w:val="00677A38"/>
    <w:rsid w:val="0078005B"/>
    <w:rsid w:val="00887E62"/>
    <w:rsid w:val="00890BB7"/>
    <w:rsid w:val="009318DB"/>
    <w:rsid w:val="00935E95"/>
    <w:rsid w:val="009434F8"/>
    <w:rsid w:val="0096496E"/>
    <w:rsid w:val="00986EA8"/>
    <w:rsid w:val="0099173C"/>
    <w:rsid w:val="009C13B7"/>
    <w:rsid w:val="009F0F42"/>
    <w:rsid w:val="00A3319E"/>
    <w:rsid w:val="00A34057"/>
    <w:rsid w:val="00A5249B"/>
    <w:rsid w:val="00A7293C"/>
    <w:rsid w:val="00A94ED9"/>
    <w:rsid w:val="00AB3843"/>
    <w:rsid w:val="00B01601"/>
    <w:rsid w:val="00BA2413"/>
    <w:rsid w:val="00BB5A4F"/>
    <w:rsid w:val="00BD5BD8"/>
    <w:rsid w:val="00BE32B9"/>
    <w:rsid w:val="00BE590D"/>
    <w:rsid w:val="00CC236C"/>
    <w:rsid w:val="00CD7516"/>
    <w:rsid w:val="00E024FC"/>
    <w:rsid w:val="00E21FB1"/>
    <w:rsid w:val="00E25B40"/>
    <w:rsid w:val="00E6621A"/>
    <w:rsid w:val="00F23903"/>
    <w:rsid w:val="00F85353"/>
    <w:rsid w:val="00FA2B93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825B68-E7A9-4C3A-AC7A-DC59DBC4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E95"/>
  </w:style>
  <w:style w:type="paragraph" w:styleId="a5">
    <w:name w:val="footer"/>
    <w:basedOn w:val="a"/>
    <w:link w:val="a6"/>
    <w:uiPriority w:val="99"/>
    <w:unhideWhenUsed/>
    <w:rsid w:val="00935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E95"/>
  </w:style>
  <w:style w:type="paragraph" w:styleId="a7">
    <w:name w:val="Balloon Text"/>
    <w:basedOn w:val="a"/>
    <w:link w:val="a8"/>
    <w:uiPriority w:val="99"/>
    <w:semiHidden/>
    <w:unhideWhenUsed/>
    <w:rsid w:val="00935E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5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F842-A80F-4DF9-BBFF-34A08E9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5-29T06:56:00Z</cp:lastPrinted>
  <dcterms:created xsi:type="dcterms:W3CDTF">2017-05-28T23:36:00Z</dcterms:created>
  <dcterms:modified xsi:type="dcterms:W3CDTF">2017-05-29T07:48:00Z</dcterms:modified>
</cp:coreProperties>
</file>